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疾病信号  有病早知道、早治疗</w:t>
      </w:r>
    </w:p>
    <w:p>
      <w:r>
        <w:t>作者：周幸来，祝小敏，周举主编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身体的疾病信号  有病早知道、早治疗 评论地址：https://www.jiaokey.com/book/detail/1192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